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1F0BC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D0697" wp14:editId="74A2B0EF">
                <wp:simplePos x="0" y="0"/>
                <wp:positionH relativeFrom="column">
                  <wp:posOffset>9710420</wp:posOffset>
                </wp:positionH>
                <wp:positionV relativeFrom="paragraph">
                  <wp:posOffset>-41910</wp:posOffset>
                </wp:positionV>
                <wp:extent cx="2136140" cy="38766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.00: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Inicio Recorrido Línea 98.</w:t>
                            </w:r>
                            <w:r w:rsidR="00E65DB6" w:rsidRPr="00BA7662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lub Islas Malvinas. Washington 1100.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11.00: 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1er Congreso de Autismo en Avellaneda. Teatro Roma. Sarmiento 109. </w:t>
                            </w: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00: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Entrega de Punta en Blanco. Polideportivo Gatica. Mitre al 5000</w:t>
                            </w: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00: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Lanzamiento de Descubriendo Avellaneda. CMA. San Martin 797</w:t>
                            </w: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1F0BCF" w:rsidRDefault="00BA7662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14.00: 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Imposición de nombres de calles Barrio La Saladita y Entrega de Subsidio </w:t>
                            </w:r>
                            <w:proofErr w:type="spellStart"/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Ctro</w:t>
                            </w:r>
                            <w:proofErr w:type="spellEnd"/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de Jubilados “La Saladita”</w:t>
                            </w:r>
                          </w:p>
                          <w:p w:rsidR="00BA7662" w:rsidRPr="00BA7662" w:rsidRDefault="00BA7662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.00: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Entrega de Punta en Blanco. Polideportivo Gatica. Mitre al 5000</w:t>
                            </w: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16.00: 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Inaug</w:t>
                            </w:r>
                            <w:r w:rsidR="0041346A"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uración Polideportivo Inflamable. Canalejas y Progreso</w:t>
                            </w:r>
                          </w:p>
                          <w:p w:rsidR="001F0BCF" w:rsidRPr="00BA7662" w:rsidRDefault="001F0BCF" w:rsidP="001F0BCF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BA7662" w:rsidRDefault="001F0BC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.30:</w:t>
                            </w: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E65DB6"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Inauguración Eco Punto.</w:t>
                            </w:r>
                          </w:p>
                          <w:p w:rsidR="00BA7662" w:rsidRDefault="00BA766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BA7662" w:rsidRPr="00BA7662" w:rsidRDefault="00BA766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A766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D0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3.3pt;width:168.2pt;height:3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3/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" filled="f" stroked="f">
                <v:textbox>
                  <w:txbxContent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.00: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Inicio Recorrido Línea 98.</w:t>
                      </w:r>
                      <w:r w:rsidR="00E65DB6" w:rsidRPr="00BA7662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Club Islas Malvinas. Washington 1100.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11.00: 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1er Congreso de Autismo en Avellaneda. Teatro Roma. Sarmiento 109. </w:t>
                      </w: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00: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Entrega de Punta en Blanco. Polideportivo Gatica. Mitre al 5000</w:t>
                      </w: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00: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Lanzamiento de Descubriendo Avellaneda. CMA. San Martin 797</w:t>
                      </w: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. </w:t>
                      </w:r>
                    </w:p>
                    <w:p w:rsidR="001F0BCF" w:rsidRDefault="00BA7662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14.00: 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Imposición de nombres de calles Barrio La Saladita y Entrega de Subsidio </w:t>
                      </w:r>
                      <w:proofErr w:type="spellStart"/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Ctro</w:t>
                      </w:r>
                      <w:proofErr w:type="spellEnd"/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de Jubilados “La Saladita”</w:t>
                      </w:r>
                    </w:p>
                    <w:p w:rsidR="00BA7662" w:rsidRPr="00BA7662" w:rsidRDefault="00BA7662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.00: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Entrega de Punta en Blanco. Polideportivo Gatica. Mitre al 5000</w:t>
                      </w: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16.00: 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Inaug</w:t>
                      </w:r>
                      <w:r w:rsidR="0041346A"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uración Polideportivo Inflamable. Canalejas y Progreso</w:t>
                      </w:r>
                    </w:p>
                    <w:p w:rsidR="001F0BCF" w:rsidRPr="00BA7662" w:rsidRDefault="001F0BCF" w:rsidP="001F0BCF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BA7662" w:rsidRDefault="001F0BCF" w:rsidP="007868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30:</w:t>
                      </w: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E65DB6"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Inauguración Eco Punto.</w:t>
                      </w:r>
                    </w:p>
                    <w:p w:rsidR="00BA7662" w:rsidRDefault="00BA7662" w:rsidP="0078685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BA7662" w:rsidRPr="00BA7662" w:rsidRDefault="00BA766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BA7662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69EEFA" wp14:editId="0101BE92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D60113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t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EEFA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727ADF" w:rsidRPr="00E167A4" w:rsidRDefault="00D60113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pt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F8A109" wp14:editId="6F46A05F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D60113" w:rsidP="004E3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A109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E167A4" w:rsidRDefault="00D60113" w:rsidP="004E3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35A78" wp14:editId="61326E1B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D6011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9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</w:rPr>
                              <w:t>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5A78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D6011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9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7D3EE7">
                        <w:rPr>
                          <w:rFonts w:ascii="Arial" w:hAnsi="Arial" w:cs="Arial"/>
                          <w:b/>
                        </w:rPr>
                        <w:t>Se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EAB5" wp14:editId="125706FC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6011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/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EAB5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D6011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/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D3EE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3B43C" wp14:editId="1C162E9A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F9793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Daniel 98. Sala de Reuniones</w:t>
                                  </w:r>
                                </w:p>
                                <w:p w:rsidR="00435AE7" w:rsidRPr="001A41E4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41E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41E4" w:rsidRDefault="009B3B0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 AMRA</w:t>
                                  </w:r>
                                  <w:r w:rsidR="003E547E" w:rsidRPr="001A41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Reuniones. </w:t>
                                  </w:r>
                                </w:p>
                                <w:p w:rsidR="00906563" w:rsidRPr="001A41E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41E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1A41E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1A41E4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041F" w:rsidRPr="001A41E4" w:rsidRDefault="00C604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041F" w:rsidRPr="001A41E4" w:rsidRDefault="009142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6.00:</w:t>
                                  </w: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Acto CTA. CABA.</w:t>
                                  </w:r>
                                </w:p>
                                <w:p w:rsidR="00C6041F" w:rsidRPr="001A41E4" w:rsidRDefault="00C604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041F" w:rsidRPr="001A41E4" w:rsidRDefault="00C6041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1A41E4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41E4" w:rsidRPr="001A41E4" w:rsidRDefault="001A41E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6B0364" w:rsidRPr="001A41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3C6DA5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9.00:</w:t>
                                  </w: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Reunión Gobierno Participativo. CFK. San Martin 1351, 4to piso.</w:t>
                                  </w:r>
                                </w:p>
                                <w:p w:rsidR="006B0364" w:rsidRPr="001A41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1A41E4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1A41E4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1A41E4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1346A" w:rsidRPr="001A41E4" w:rsidRDefault="0041346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346A" w:rsidRPr="001A41E4" w:rsidRDefault="0041346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346A" w:rsidRPr="001A41E4" w:rsidRDefault="0041346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D7CB8" w:rsidRPr="001A41E4" w:rsidRDefault="002D7CB8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D7CB8" w:rsidRPr="001A41E4" w:rsidRDefault="002D7CB8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D7CB8" w:rsidRPr="001A41E4" w:rsidRDefault="002D7CB8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5E94" w:rsidRPr="001A41E4" w:rsidRDefault="00575E9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5E94" w:rsidRPr="001A41E4" w:rsidRDefault="002D7CB8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0.30:</w:t>
                                  </w: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Entrega de Subsidio. E.E.T N°4.</w:t>
                                  </w:r>
                                  <w:r w:rsidR="00D937F8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Lambare 645 </w:t>
                                  </w:r>
                                </w:p>
                                <w:p w:rsidR="00575E94" w:rsidRPr="001A41E4" w:rsidRDefault="00575E9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3E07" w:rsidRPr="001A41E4" w:rsidRDefault="00D53E07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3E07" w:rsidRPr="001A41E4" w:rsidRDefault="00D53E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15:</w:t>
                                  </w:r>
                                  <w:r w:rsidR="004501B0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 </w:t>
                                  </w:r>
                                  <w:proofErr w:type="spellStart"/>
                                  <w:r w:rsidR="004501B0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PN°</w:t>
                                  </w:r>
                                  <w:proofErr w:type="spellEnd"/>
                                  <w:r w:rsidR="004501B0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37 </w:t>
                                  </w:r>
                                  <w:proofErr w:type="spellStart"/>
                                  <w:r w:rsidR="004501B0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carra</w:t>
                                  </w:r>
                                  <w:proofErr w:type="spellEnd"/>
                                  <w:r w:rsidR="004501B0"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1530</w:t>
                                  </w:r>
                                </w:p>
                                <w:p w:rsidR="004501B0" w:rsidRPr="001A41E4" w:rsidRDefault="004501B0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BA766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45:</w:t>
                                  </w: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corrida ESBN°30 </w:t>
                                  </w:r>
                                  <w:r w:rsidRPr="001A41E4">
                                    <w:rPr>
                                      <w:rFonts w:ascii="Arial" w:hAnsi="Arial" w:cs="Arial"/>
                                      <w:noProof/>
                                      <w:lang w:val="es-AR" w:eastAsia="es-AR"/>
                                    </w:rPr>
                                    <w:t xml:space="preserve">Republica del Libano 1517 </w:t>
                                  </w:r>
                                </w:p>
                                <w:p w:rsidR="00C6041F" w:rsidRPr="001A41E4" w:rsidRDefault="00C6041F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6041F" w:rsidRPr="001A41E4" w:rsidRDefault="00C6041F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583A" w:rsidRPr="001A41E4" w:rsidRDefault="00C5583A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583A" w:rsidRPr="001A41E4" w:rsidRDefault="00C5583A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5E94" w:rsidRPr="001A41E4" w:rsidRDefault="00575E9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5E94" w:rsidRPr="001A41E4" w:rsidRDefault="00575E9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5E94" w:rsidRPr="001A41E4" w:rsidRDefault="00575E9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D609B" w:rsidRPr="001A41E4" w:rsidRDefault="00AD609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D609B" w:rsidRPr="001A41E4" w:rsidRDefault="00AD609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D609B" w:rsidRDefault="00AD609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41E4" w:rsidRDefault="001A41E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41E4" w:rsidRPr="001A41E4" w:rsidRDefault="001A41E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B4FC3" w:rsidRPr="001A41E4" w:rsidRDefault="00DB4F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B4FC3" w:rsidRPr="001A41E4" w:rsidRDefault="00DB4FC3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5E94" w:rsidRPr="001A41E4" w:rsidRDefault="00575E94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74445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1A41E4" w:rsidRDefault="00574445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0.00</w:t>
                                  </w: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Doble o Nada Miguel </w:t>
                                  </w:r>
                                  <w:proofErr w:type="spellStart"/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gel</w:t>
                                  </w:r>
                                  <w:proofErr w:type="spellEnd"/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ola. Teatro Roma </w:t>
                                  </w:r>
                                </w:p>
                                <w:p w:rsidR="00F150B2" w:rsidRPr="001A41E4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1A41E4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A41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1A41E4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1A41E4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61EA3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75E94" w:rsidRDefault="00575E94" w:rsidP="00575E94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9.15</w:t>
                                  </w:r>
                                  <w:r w:rsidRPr="00D53E0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D53E0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 EPN°1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v. Mitre 2125.</w:t>
                                  </w:r>
                                </w:p>
                                <w:p w:rsidR="00061EA3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5D62" w:rsidRDefault="00575E94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D53E0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45:</w:t>
                                  </w:r>
                                  <w:r w:rsidRPr="00D53E0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ga de subsid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EPN°5 Av. Mitre 4368.</w:t>
                                  </w:r>
                                </w:p>
                                <w:p w:rsidR="001A5D62" w:rsidRDefault="001A5D62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1EA3" w:rsidRDefault="001A5D62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0.30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 Acto Imposición de nombre Gracie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Pa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. E.E.S N°28. La Blanqueada 4464.</w:t>
                                  </w:r>
                                </w:p>
                                <w:p w:rsidR="0041346A" w:rsidRDefault="0041346A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41346A" w:rsidRDefault="0041346A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1EA3" w:rsidRPr="00947873" w:rsidRDefault="0094787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4787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1.30:</w:t>
                                  </w:r>
                                  <w:r w:rsidRPr="00947873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Anuncios en Materia de Salud. CMA. San Martín 797.</w:t>
                                  </w:r>
                                </w:p>
                                <w:p w:rsidR="00061EA3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61537" w:rsidRDefault="00A61537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Guillerm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alcar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A61537" w:rsidRDefault="00A61537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AD609B" w:rsidRDefault="00AD609B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E3AF3" w:rsidRDefault="004E3AF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Iñaki 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Oski.Sal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reuniones </w:t>
                                  </w:r>
                                </w:p>
                                <w:p w:rsidR="004E3AF3" w:rsidRDefault="004E3AF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D609B" w:rsidRDefault="00AD609B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30: Universidad Nacion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r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rmiento. Sala de Reuniones </w:t>
                                  </w:r>
                                </w:p>
                                <w:p w:rsidR="00AD609B" w:rsidRDefault="00AD609B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EA3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EA3" w:rsidRDefault="002D7CB8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5.00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Entrega de Subsidio E.P N°43.</w:t>
                                  </w:r>
                                  <w:r w:rsidR="001D18E9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Merlo 5687</w:t>
                                  </w:r>
                                </w:p>
                                <w:p w:rsidR="00C6041F" w:rsidRDefault="00C6041F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B4FC3" w:rsidRDefault="00DB4FC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41AC4" w:rsidRDefault="00DB4FC3" w:rsidP="00DB4FC3">
                                  <w:pPr>
                                    <w:pStyle w:val="m-7149627793629527828ydpc8635064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>19.00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 Inauguración Luminarias Wilde Este. Martín Fierro y Nahu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>Huap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>. </w:t>
                                  </w:r>
                                </w:p>
                                <w:p w:rsidR="00061EA3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4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20.00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3°Aniversario Pilet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Delf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brera. SU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Delf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abrera. </w:t>
                                  </w:r>
                                </w:p>
                                <w:p w:rsidR="00061EA3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61EA3" w:rsidRPr="00934D47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061EA3" w:rsidRPr="00AD39F8" w:rsidRDefault="00061EA3" w:rsidP="00061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3B4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K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F9793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Daniel 98. Sala de Reuniones</w:t>
                            </w:r>
                          </w:p>
                          <w:p w:rsidR="00435AE7" w:rsidRPr="001A41E4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41E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41E4" w:rsidRDefault="009B3B0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30: AMRA</w:t>
                            </w:r>
                            <w:r w:rsidR="003E547E" w:rsidRPr="001A4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Reuniones. </w:t>
                            </w:r>
                          </w:p>
                          <w:p w:rsidR="00906563" w:rsidRPr="001A41E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41E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1A41E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1A41E4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041F" w:rsidRPr="001A41E4" w:rsidRDefault="00C604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041F" w:rsidRPr="001A41E4" w:rsidRDefault="009142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6.00:</w:t>
                            </w: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Acto CTA. CABA.</w:t>
                            </w:r>
                          </w:p>
                          <w:p w:rsidR="00C6041F" w:rsidRPr="001A41E4" w:rsidRDefault="00C604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041F" w:rsidRPr="001A41E4" w:rsidRDefault="00C6041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1A41E4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41E4" w:rsidRPr="001A41E4" w:rsidRDefault="001A41E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B0364" w:rsidRPr="001A41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3C6DA5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9.00:</w:t>
                            </w: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Reunión Gobierno Participativo. CFK. San Martin 1351, 4to piso.</w:t>
                            </w:r>
                          </w:p>
                          <w:p w:rsidR="006B0364" w:rsidRPr="001A41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1A41E4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1A41E4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1A41E4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1346A" w:rsidRPr="001A41E4" w:rsidRDefault="0041346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346A" w:rsidRPr="001A41E4" w:rsidRDefault="0041346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346A" w:rsidRPr="001A41E4" w:rsidRDefault="0041346A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D7CB8" w:rsidRPr="001A41E4" w:rsidRDefault="002D7CB8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7CB8" w:rsidRPr="001A41E4" w:rsidRDefault="002D7CB8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D7CB8" w:rsidRPr="001A41E4" w:rsidRDefault="002D7CB8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5E94" w:rsidRPr="001A41E4" w:rsidRDefault="00575E9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5E94" w:rsidRPr="001A41E4" w:rsidRDefault="002D7CB8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0.30:</w:t>
                            </w: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Entrega de Subsidio. E.E.T N°4.</w:t>
                            </w:r>
                            <w:r w:rsidR="00D937F8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Lambare 645 </w:t>
                            </w:r>
                          </w:p>
                          <w:p w:rsidR="00575E94" w:rsidRPr="001A41E4" w:rsidRDefault="00575E9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53E07" w:rsidRPr="001A41E4" w:rsidRDefault="00D53E07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53E07" w:rsidRPr="001A41E4" w:rsidRDefault="00D53E0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15:</w:t>
                            </w:r>
                            <w:r w:rsidR="004501B0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 </w:t>
                            </w:r>
                            <w:proofErr w:type="spellStart"/>
                            <w:r w:rsidR="004501B0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PN°</w:t>
                            </w:r>
                            <w:proofErr w:type="spellEnd"/>
                            <w:r w:rsidR="004501B0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7 </w:t>
                            </w:r>
                            <w:proofErr w:type="spellStart"/>
                            <w:r w:rsidR="004501B0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arra</w:t>
                            </w:r>
                            <w:proofErr w:type="spellEnd"/>
                            <w:r w:rsidR="004501B0"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530</w:t>
                            </w:r>
                          </w:p>
                          <w:p w:rsidR="004501B0" w:rsidRPr="001A41E4" w:rsidRDefault="004501B0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BA766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45:</w:t>
                            </w: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corrida ESBN°30 </w:t>
                            </w:r>
                            <w:r w:rsidRPr="001A41E4">
                              <w:rPr>
                                <w:rFonts w:ascii="Arial" w:hAnsi="Arial" w:cs="Arial"/>
                                <w:noProof/>
                                <w:lang w:val="es-AR" w:eastAsia="es-AR"/>
                              </w:rPr>
                              <w:t xml:space="preserve">Republica del Libano 1517 </w:t>
                            </w:r>
                          </w:p>
                          <w:p w:rsidR="00C6041F" w:rsidRPr="001A41E4" w:rsidRDefault="00C6041F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6041F" w:rsidRPr="001A41E4" w:rsidRDefault="00C6041F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583A" w:rsidRPr="001A41E4" w:rsidRDefault="00C5583A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583A" w:rsidRPr="001A41E4" w:rsidRDefault="00C5583A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5E94" w:rsidRPr="001A41E4" w:rsidRDefault="00575E9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5E94" w:rsidRPr="001A41E4" w:rsidRDefault="00575E9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5E94" w:rsidRPr="001A41E4" w:rsidRDefault="00575E9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609B" w:rsidRPr="001A41E4" w:rsidRDefault="00AD609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609B" w:rsidRPr="001A41E4" w:rsidRDefault="00AD609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609B" w:rsidRDefault="00AD609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41E4" w:rsidRDefault="001A41E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A41E4" w:rsidRPr="001A41E4" w:rsidRDefault="001A41E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4FC3" w:rsidRPr="001A41E4" w:rsidRDefault="00DB4F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4FC3" w:rsidRPr="001A41E4" w:rsidRDefault="00DB4FC3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5E94" w:rsidRPr="001A41E4" w:rsidRDefault="00575E94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74445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1A41E4" w:rsidRDefault="00574445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.00</w:t>
                            </w: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Doble o Nada Miguel </w:t>
                            </w:r>
                            <w:proofErr w:type="spellStart"/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el</w:t>
                            </w:r>
                            <w:proofErr w:type="spellEnd"/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la. Teatro Roma </w:t>
                            </w:r>
                          </w:p>
                          <w:p w:rsidR="00F150B2" w:rsidRPr="001A41E4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1A41E4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A41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1A41E4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1A41E4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061EA3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75E94" w:rsidRDefault="00575E94" w:rsidP="00575E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.15</w:t>
                            </w:r>
                            <w:r w:rsidRPr="00D53E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D53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 EPN°1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v. Mitre 2125.</w:t>
                            </w:r>
                          </w:p>
                          <w:p w:rsidR="00061EA3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5D62" w:rsidRDefault="00575E94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D53E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45:</w:t>
                            </w:r>
                            <w:r w:rsidRPr="00D53E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ga de subsid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EPN°5 Av. Mitre 4368.</w:t>
                            </w:r>
                          </w:p>
                          <w:p w:rsidR="001A5D62" w:rsidRDefault="001A5D62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1EA3" w:rsidRDefault="001A5D62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0.3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Acto Imposición de nombre Gracie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Pa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 E.E.S N°28. La Blanqueada 4464.</w:t>
                            </w:r>
                          </w:p>
                          <w:p w:rsidR="0041346A" w:rsidRDefault="0041346A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1346A" w:rsidRDefault="0041346A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1EA3" w:rsidRPr="00947873" w:rsidRDefault="0094787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4787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1.30:</w:t>
                            </w:r>
                            <w:r w:rsidRPr="0094787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Anuncios en Materia de Salud. CMA. San Martín 797.</w:t>
                            </w:r>
                          </w:p>
                          <w:p w:rsidR="00061EA3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61537" w:rsidRDefault="00A61537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Guillerm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alcar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A61537" w:rsidRDefault="00A61537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</w:p>
                          <w:p w:rsidR="00AD609B" w:rsidRDefault="00AD609B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AF3" w:rsidRDefault="004E3AF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Iñaki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ski.S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reuniones </w:t>
                            </w:r>
                          </w:p>
                          <w:p w:rsidR="004E3AF3" w:rsidRDefault="004E3AF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D609B" w:rsidRDefault="00AD609B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30: Universidad Nacio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rmiento. Sala de Reuniones </w:t>
                            </w:r>
                          </w:p>
                          <w:p w:rsidR="00AD609B" w:rsidRDefault="00AD609B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EA3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EA3" w:rsidRDefault="002D7CB8" w:rsidP="00061E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5.0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Entrega de Subsidio E.P N°43.</w:t>
                            </w:r>
                            <w:r w:rsidR="001D18E9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Merlo 5687</w:t>
                            </w:r>
                          </w:p>
                          <w:p w:rsidR="00C6041F" w:rsidRDefault="00C6041F" w:rsidP="00061E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B4FC3" w:rsidRDefault="00DB4FC3" w:rsidP="00061E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41AC4" w:rsidRDefault="00DB4FC3" w:rsidP="00DB4FC3">
                            <w:pPr>
                              <w:pStyle w:val="m-7149627793629527828ydpc8635064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19.0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 Inauguración Luminarias Wilde Este. Martín Fierro y Nah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Huap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. </w:t>
                            </w:r>
                          </w:p>
                          <w:p w:rsidR="00061EA3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4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0.00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3°Aniversario Pile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lf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abrera. 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lf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abrera. </w:t>
                            </w:r>
                          </w:p>
                          <w:p w:rsidR="00061EA3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61EA3" w:rsidRPr="00934D47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061EA3" w:rsidRPr="00AD39F8" w:rsidRDefault="00061EA3" w:rsidP="00061E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3F1BE" wp14:editId="08CDFAB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D60113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Sept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F1BE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D60113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Sept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49001" wp14:editId="55256209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D70DCB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0F6BB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37387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D60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9</w:t>
                            </w:r>
                          </w:p>
                          <w:p w:rsidR="002F3162" w:rsidRDefault="002F316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F97262" w:rsidRPr="00E47827" w:rsidRDefault="00F9726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9001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Default="00D70DCB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0F6B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F6BB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bookmarkStart w:id="1" w:name="_GoBack"/>
                      <w:bookmarkEnd w:id="1"/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37387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D60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9</w:t>
                      </w:r>
                    </w:p>
                    <w:p w:rsidR="002F3162" w:rsidRDefault="002F316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F97262" w:rsidRPr="00E47827" w:rsidRDefault="00F9726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7 </w:t>
                            </w:r>
                            <w:proofErr w:type="spellStart"/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ept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7 </w:t>
                      </w:r>
                      <w:proofErr w:type="spellStart"/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eptie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D60113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6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D60113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6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e 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D6011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0</w:t>
                      </w:r>
                      <w:r w:rsidR="007D3EE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e se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3162" w:rsidRDefault="002F316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F3162" w:rsidRDefault="002F316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BA" w:rsidRDefault="007C6ABA" w:rsidP="00C818DE">
      <w:r>
        <w:separator/>
      </w:r>
    </w:p>
  </w:endnote>
  <w:endnote w:type="continuationSeparator" w:id="0">
    <w:p w:rsidR="007C6ABA" w:rsidRDefault="007C6AB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BA" w:rsidRDefault="007C6ABA" w:rsidP="00C818DE">
      <w:r>
        <w:separator/>
      </w:r>
    </w:p>
  </w:footnote>
  <w:footnote w:type="continuationSeparator" w:id="0">
    <w:p w:rsidR="007C6ABA" w:rsidRDefault="007C6AB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163E4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1EA3"/>
    <w:rsid w:val="000633E0"/>
    <w:rsid w:val="00066399"/>
    <w:rsid w:val="00070E97"/>
    <w:rsid w:val="00071048"/>
    <w:rsid w:val="0007336F"/>
    <w:rsid w:val="00076E0E"/>
    <w:rsid w:val="00077078"/>
    <w:rsid w:val="0008040F"/>
    <w:rsid w:val="0008121D"/>
    <w:rsid w:val="00084AC8"/>
    <w:rsid w:val="00085B6C"/>
    <w:rsid w:val="000935BD"/>
    <w:rsid w:val="0009382B"/>
    <w:rsid w:val="00093D54"/>
    <w:rsid w:val="000A216E"/>
    <w:rsid w:val="000A5822"/>
    <w:rsid w:val="000A6C5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0F6BB9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41E4"/>
    <w:rsid w:val="001A5910"/>
    <w:rsid w:val="001A5D62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8E9"/>
    <w:rsid w:val="001D1C0E"/>
    <w:rsid w:val="001D2A8A"/>
    <w:rsid w:val="001D3D36"/>
    <w:rsid w:val="001D41DC"/>
    <w:rsid w:val="001D44CF"/>
    <w:rsid w:val="001E5CB0"/>
    <w:rsid w:val="001E78CB"/>
    <w:rsid w:val="001F0BCF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5B9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D7CB8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3162"/>
    <w:rsid w:val="002F5214"/>
    <w:rsid w:val="002F67F3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387D"/>
    <w:rsid w:val="00374EE2"/>
    <w:rsid w:val="00374F56"/>
    <w:rsid w:val="003755F0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C6DA5"/>
    <w:rsid w:val="003D0321"/>
    <w:rsid w:val="003D3071"/>
    <w:rsid w:val="003D3095"/>
    <w:rsid w:val="003D3223"/>
    <w:rsid w:val="003D5E40"/>
    <w:rsid w:val="003D6EA8"/>
    <w:rsid w:val="003E1537"/>
    <w:rsid w:val="003E1CA1"/>
    <w:rsid w:val="003E547E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46A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01B0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051"/>
    <w:rsid w:val="00481100"/>
    <w:rsid w:val="0048162F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316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3AF3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2D2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0803"/>
    <w:rsid w:val="0054116A"/>
    <w:rsid w:val="00542AD8"/>
    <w:rsid w:val="00552D67"/>
    <w:rsid w:val="00554AF3"/>
    <w:rsid w:val="00555A9D"/>
    <w:rsid w:val="005573B9"/>
    <w:rsid w:val="00561A2E"/>
    <w:rsid w:val="00564C23"/>
    <w:rsid w:val="005664A2"/>
    <w:rsid w:val="00574445"/>
    <w:rsid w:val="00575767"/>
    <w:rsid w:val="00575E94"/>
    <w:rsid w:val="00575EDE"/>
    <w:rsid w:val="00577EBF"/>
    <w:rsid w:val="005817F1"/>
    <w:rsid w:val="00584234"/>
    <w:rsid w:val="00590D93"/>
    <w:rsid w:val="005913CA"/>
    <w:rsid w:val="00592837"/>
    <w:rsid w:val="005935C5"/>
    <w:rsid w:val="005945B2"/>
    <w:rsid w:val="005976B1"/>
    <w:rsid w:val="005A1AAF"/>
    <w:rsid w:val="005A3578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06A4B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0B6D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665"/>
    <w:rsid w:val="006E396D"/>
    <w:rsid w:val="006E48D1"/>
    <w:rsid w:val="006E5428"/>
    <w:rsid w:val="006E5B2E"/>
    <w:rsid w:val="006E66A8"/>
    <w:rsid w:val="006E6B20"/>
    <w:rsid w:val="006E6E35"/>
    <w:rsid w:val="006E71A7"/>
    <w:rsid w:val="006F1712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0F32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C6ABA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189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471"/>
    <w:rsid w:val="008515A5"/>
    <w:rsid w:val="00853654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82284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3B9B"/>
    <w:rsid w:val="00906563"/>
    <w:rsid w:val="0090792C"/>
    <w:rsid w:val="00907A4D"/>
    <w:rsid w:val="00910481"/>
    <w:rsid w:val="009106F2"/>
    <w:rsid w:val="00911904"/>
    <w:rsid w:val="00913F6A"/>
    <w:rsid w:val="009142D0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1C58"/>
    <w:rsid w:val="00943788"/>
    <w:rsid w:val="009442D2"/>
    <w:rsid w:val="00947174"/>
    <w:rsid w:val="00947873"/>
    <w:rsid w:val="00952F64"/>
    <w:rsid w:val="009579B4"/>
    <w:rsid w:val="00963A84"/>
    <w:rsid w:val="00963C25"/>
    <w:rsid w:val="00963DD6"/>
    <w:rsid w:val="009716E5"/>
    <w:rsid w:val="00971997"/>
    <w:rsid w:val="00974BE9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B191E"/>
    <w:rsid w:val="009B3B0F"/>
    <w:rsid w:val="009B405E"/>
    <w:rsid w:val="009B664B"/>
    <w:rsid w:val="009C16F9"/>
    <w:rsid w:val="009C2A99"/>
    <w:rsid w:val="009C2CDA"/>
    <w:rsid w:val="009C4B72"/>
    <w:rsid w:val="009D3339"/>
    <w:rsid w:val="009D500E"/>
    <w:rsid w:val="009D78FF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5E99"/>
    <w:rsid w:val="00A074D7"/>
    <w:rsid w:val="00A07F30"/>
    <w:rsid w:val="00A10D46"/>
    <w:rsid w:val="00A133B6"/>
    <w:rsid w:val="00A1397C"/>
    <w:rsid w:val="00A14095"/>
    <w:rsid w:val="00A144A7"/>
    <w:rsid w:val="00A15A68"/>
    <w:rsid w:val="00A173D4"/>
    <w:rsid w:val="00A25D9C"/>
    <w:rsid w:val="00A264DF"/>
    <w:rsid w:val="00A26E0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6B58"/>
    <w:rsid w:val="00A535B6"/>
    <w:rsid w:val="00A53D81"/>
    <w:rsid w:val="00A53DDA"/>
    <w:rsid w:val="00A54118"/>
    <w:rsid w:val="00A57773"/>
    <w:rsid w:val="00A600E9"/>
    <w:rsid w:val="00A61204"/>
    <w:rsid w:val="00A6128E"/>
    <w:rsid w:val="00A61537"/>
    <w:rsid w:val="00A61B5E"/>
    <w:rsid w:val="00A62EC2"/>
    <w:rsid w:val="00A720E8"/>
    <w:rsid w:val="00A73CDB"/>
    <w:rsid w:val="00A87963"/>
    <w:rsid w:val="00A927D2"/>
    <w:rsid w:val="00A96CF8"/>
    <w:rsid w:val="00A97A9C"/>
    <w:rsid w:val="00AA1CE7"/>
    <w:rsid w:val="00AA3926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C7E31"/>
    <w:rsid w:val="00AD08B8"/>
    <w:rsid w:val="00AD0AA8"/>
    <w:rsid w:val="00AD131B"/>
    <w:rsid w:val="00AD1E8A"/>
    <w:rsid w:val="00AD2309"/>
    <w:rsid w:val="00AD609B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610E"/>
    <w:rsid w:val="00AF7DB9"/>
    <w:rsid w:val="00B1130A"/>
    <w:rsid w:val="00B12C8F"/>
    <w:rsid w:val="00B1420B"/>
    <w:rsid w:val="00B15967"/>
    <w:rsid w:val="00B15C40"/>
    <w:rsid w:val="00B17519"/>
    <w:rsid w:val="00B2035B"/>
    <w:rsid w:val="00B20480"/>
    <w:rsid w:val="00B20CD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12A4"/>
    <w:rsid w:val="00B63B31"/>
    <w:rsid w:val="00B64157"/>
    <w:rsid w:val="00B65898"/>
    <w:rsid w:val="00B67D3D"/>
    <w:rsid w:val="00B74A71"/>
    <w:rsid w:val="00B76935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662"/>
    <w:rsid w:val="00BA7E9C"/>
    <w:rsid w:val="00BB2A1F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1F78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26A58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54D5"/>
    <w:rsid w:val="00C5583A"/>
    <w:rsid w:val="00C56109"/>
    <w:rsid w:val="00C56E64"/>
    <w:rsid w:val="00C579D5"/>
    <w:rsid w:val="00C57A64"/>
    <w:rsid w:val="00C6041F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562C"/>
    <w:rsid w:val="00C95CDB"/>
    <w:rsid w:val="00C9657F"/>
    <w:rsid w:val="00C96EEF"/>
    <w:rsid w:val="00CA2291"/>
    <w:rsid w:val="00CA24AF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2A53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1AC4"/>
    <w:rsid w:val="00D4369C"/>
    <w:rsid w:val="00D462FB"/>
    <w:rsid w:val="00D46548"/>
    <w:rsid w:val="00D47AB3"/>
    <w:rsid w:val="00D5209E"/>
    <w:rsid w:val="00D53E07"/>
    <w:rsid w:val="00D54FC7"/>
    <w:rsid w:val="00D60113"/>
    <w:rsid w:val="00D629B6"/>
    <w:rsid w:val="00D62ACC"/>
    <w:rsid w:val="00D655FD"/>
    <w:rsid w:val="00D65A51"/>
    <w:rsid w:val="00D67A1C"/>
    <w:rsid w:val="00D70DCB"/>
    <w:rsid w:val="00D712FF"/>
    <w:rsid w:val="00D73A72"/>
    <w:rsid w:val="00D773EF"/>
    <w:rsid w:val="00D86F8D"/>
    <w:rsid w:val="00D9212F"/>
    <w:rsid w:val="00D937F8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4FC3"/>
    <w:rsid w:val="00DB5BDE"/>
    <w:rsid w:val="00DC6EA7"/>
    <w:rsid w:val="00DC732E"/>
    <w:rsid w:val="00DD0DE3"/>
    <w:rsid w:val="00DD1ACA"/>
    <w:rsid w:val="00DD3E9B"/>
    <w:rsid w:val="00DD3FDC"/>
    <w:rsid w:val="00DD7ACC"/>
    <w:rsid w:val="00DE0079"/>
    <w:rsid w:val="00DE092F"/>
    <w:rsid w:val="00DE0A0D"/>
    <w:rsid w:val="00DE0C0A"/>
    <w:rsid w:val="00DE1604"/>
    <w:rsid w:val="00DE1FA6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65DB6"/>
    <w:rsid w:val="00E72908"/>
    <w:rsid w:val="00E74518"/>
    <w:rsid w:val="00E778DA"/>
    <w:rsid w:val="00E77B36"/>
    <w:rsid w:val="00E834C4"/>
    <w:rsid w:val="00E841E1"/>
    <w:rsid w:val="00E851EA"/>
    <w:rsid w:val="00E8595A"/>
    <w:rsid w:val="00E879AA"/>
    <w:rsid w:val="00EA1456"/>
    <w:rsid w:val="00EA608C"/>
    <w:rsid w:val="00EA7064"/>
    <w:rsid w:val="00EB12EE"/>
    <w:rsid w:val="00EB25E0"/>
    <w:rsid w:val="00EB61B1"/>
    <w:rsid w:val="00EB7BCC"/>
    <w:rsid w:val="00EC07B1"/>
    <w:rsid w:val="00EC1AC3"/>
    <w:rsid w:val="00EC291E"/>
    <w:rsid w:val="00EC640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106"/>
    <w:rsid w:val="00F3315D"/>
    <w:rsid w:val="00F35A8E"/>
    <w:rsid w:val="00F376CD"/>
    <w:rsid w:val="00F37BF4"/>
    <w:rsid w:val="00F40FEA"/>
    <w:rsid w:val="00F416A6"/>
    <w:rsid w:val="00F4540E"/>
    <w:rsid w:val="00F47900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262"/>
    <w:rsid w:val="00F97934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7149627793629527828ydpc8635064msonormal">
    <w:name w:val="m_-7149627793629527828ydpc8635064msonormal"/>
    <w:basedOn w:val="Normal"/>
    <w:rsid w:val="00DB4FC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02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612">
                      <w:marLeft w:val="0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5629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A353-634D-421B-9778-B0E63E05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mda</cp:lastModifiedBy>
  <cp:revision>104</cp:revision>
  <cp:lastPrinted>2018-09-27T21:18:00Z</cp:lastPrinted>
  <dcterms:created xsi:type="dcterms:W3CDTF">2018-05-03T18:46:00Z</dcterms:created>
  <dcterms:modified xsi:type="dcterms:W3CDTF">2018-10-01T15:04:00Z</dcterms:modified>
</cp:coreProperties>
</file>